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78" w:rsidRDefault="00202178" w:rsidP="0020217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БОУ «Большетавинская основная общеобразовательная школа»</w:t>
      </w:r>
    </w:p>
    <w:p w:rsidR="00202178" w:rsidRPr="00364D5D" w:rsidRDefault="00202178" w:rsidP="00202178">
      <w:pPr>
        <w:spacing w:after="0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11"/>
        <w:gridCol w:w="4860"/>
      </w:tblGrid>
      <w:tr w:rsidR="007419EA" w:rsidTr="007419EA">
        <w:trPr>
          <w:trHeight w:val="1408"/>
          <w:jc w:val="center"/>
        </w:trPr>
        <w:tc>
          <w:tcPr>
            <w:tcW w:w="6139" w:type="dxa"/>
            <w:hideMark/>
          </w:tcPr>
          <w:p w:rsidR="007419EA" w:rsidRDefault="00741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гласовано»</w:t>
            </w:r>
          </w:p>
          <w:p w:rsidR="007419EA" w:rsidRDefault="007419EA">
            <w:r>
              <w:t>Заместитель директора по ВР</w:t>
            </w:r>
          </w:p>
          <w:p w:rsidR="007419EA" w:rsidRDefault="007419EA">
            <w:r>
              <w:t>МБОУ «Большетавинская  ООШ»</w:t>
            </w:r>
          </w:p>
          <w:p w:rsidR="007419EA" w:rsidRDefault="007419EA">
            <w:r>
              <w:t>___________/А.И.Романова/</w:t>
            </w:r>
          </w:p>
          <w:p w:rsidR="007419EA" w:rsidRDefault="007419EA">
            <w:pPr>
              <w:rPr>
                <w:sz w:val="24"/>
                <w:szCs w:val="24"/>
              </w:rPr>
            </w:pPr>
            <w:r>
              <w:t xml:space="preserve">«     »_________2017   </w:t>
            </w:r>
          </w:p>
        </w:tc>
        <w:tc>
          <w:tcPr>
            <w:tcW w:w="6139" w:type="dxa"/>
            <w:hideMark/>
          </w:tcPr>
          <w:p w:rsidR="007419EA" w:rsidRDefault="00741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Утверждаю»</w:t>
            </w:r>
          </w:p>
          <w:p w:rsidR="007419EA" w:rsidRDefault="007419EA">
            <w:r>
              <w:t>Директор МБОУ «Большетавинская ООШ»</w:t>
            </w:r>
          </w:p>
          <w:p w:rsidR="007419EA" w:rsidRDefault="007419EA">
            <w:r>
              <w:t>______________/</w:t>
            </w:r>
            <w:proofErr w:type="spellStart"/>
            <w:r>
              <w:t>Т.П.Плюснина</w:t>
            </w:r>
            <w:proofErr w:type="spellEnd"/>
            <w:r>
              <w:t>/</w:t>
            </w:r>
          </w:p>
          <w:p w:rsidR="007419EA" w:rsidRDefault="007419EA">
            <w:pPr>
              <w:rPr>
                <w:sz w:val="24"/>
                <w:szCs w:val="24"/>
              </w:rPr>
            </w:pPr>
            <w:r>
              <w:t>«       » ___________2017г</w:t>
            </w:r>
          </w:p>
        </w:tc>
      </w:tr>
    </w:tbl>
    <w:p w:rsidR="00202178" w:rsidRDefault="00202178" w:rsidP="00202178">
      <w:pPr>
        <w:rPr>
          <w:b/>
          <w:sz w:val="28"/>
          <w:szCs w:val="28"/>
        </w:rPr>
      </w:pPr>
    </w:p>
    <w:p w:rsidR="00202178" w:rsidRDefault="00202178" w:rsidP="00202178">
      <w:pPr>
        <w:rPr>
          <w:b/>
          <w:sz w:val="28"/>
          <w:szCs w:val="28"/>
        </w:rPr>
      </w:pPr>
    </w:p>
    <w:p w:rsidR="00202178" w:rsidRDefault="00D63530" w:rsidP="00202178">
      <w:pPr>
        <w:jc w:val="center"/>
        <w:rPr>
          <w:b/>
          <w:sz w:val="28"/>
          <w:szCs w:val="28"/>
        </w:rPr>
      </w:pPr>
      <w:r w:rsidRPr="00D6353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25pt;height:123.6pt" fillcolor="#002060">
            <v:shadow on="t" opacity="52429f"/>
            <v:textpath style="font-family:&quot;Arial&quot;;font-style:italic;v-text-kern:t" trim="t" fitpath="t" string="Среднесрочный &#10;учебный курс&#10;&quot;Солёные мотивы&quot;"/>
          </v:shape>
        </w:pict>
      </w:r>
      <w:r w:rsidR="00202178">
        <w:rPr>
          <w:b/>
          <w:sz w:val="28"/>
          <w:szCs w:val="28"/>
        </w:rPr>
        <w:t xml:space="preserve">                                             </w:t>
      </w:r>
    </w:p>
    <w:p w:rsidR="00202178" w:rsidRDefault="00202178" w:rsidP="00202178">
      <w:pPr>
        <w:jc w:val="center"/>
        <w:rPr>
          <w:b/>
          <w:sz w:val="28"/>
          <w:szCs w:val="28"/>
        </w:rPr>
      </w:pPr>
    </w:p>
    <w:p w:rsidR="00202178" w:rsidRDefault="00202178" w:rsidP="0020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9 классы</w:t>
      </w:r>
    </w:p>
    <w:p w:rsidR="00202178" w:rsidRDefault="00202178" w:rsidP="00202178">
      <w:pPr>
        <w:jc w:val="center"/>
        <w:rPr>
          <w:b/>
          <w:sz w:val="28"/>
          <w:szCs w:val="28"/>
        </w:rPr>
      </w:pPr>
    </w:p>
    <w:p w:rsidR="00202178" w:rsidRDefault="00202178" w:rsidP="002021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Романова Алена Ивановна, </w:t>
      </w:r>
    </w:p>
    <w:p w:rsidR="00202178" w:rsidRDefault="00202178" w:rsidP="0020217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.</w:t>
      </w: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</w:p>
    <w:p w:rsidR="00202178" w:rsidRDefault="00202178" w:rsidP="0020217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реднесрочного 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составлена в соответствии с требованиями Федерального государственного </w:t>
      </w:r>
      <w:r w:rsidR="008B16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нач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го образования. </w:t>
      </w:r>
    </w:p>
    <w:p w:rsidR="002921EB" w:rsidRDefault="002921EB" w:rsidP="002921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рограммы учитывались интересы детей, программа ориентирована на обучаю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1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может быть реализована в работе педагога как с отдельно взятым классом, так и с группой обучающихся из разных классов. </w:t>
      </w:r>
      <w:proofErr w:type="gramEnd"/>
    </w:p>
    <w:p w:rsidR="002921EB" w:rsidRDefault="002921EB" w:rsidP="002921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не преследует цели изучения приёмов и методов декоративно-прикладного  искусства, акцент делается на развитие личностных качеств ученика, его духовного мира, творческие способности. Актуальность и педагогическая целесообразность данного курса обусловлена необходимостью разрешения реальных противоречий в воспитании в новых условиях ограниченности приобщения к культуре. Программа представляет собой вариант программы организации внеурочной деятельности школьников и обусл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а переходом на</w:t>
      </w:r>
      <w:r w:rsidR="00FF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2F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создание условий для воспитания нравственных качеств личности воспитанников, творческих умений и навыков средствами декоративно-прикладного  искусства, организации их досуга путем вовлечения в творческую деятельность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921EB" w:rsidRDefault="002921EB" w:rsidP="002921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условий для раскрытия таланта каждого ребенка и преодоления психологических барьеров, мешающих полноценному самовыражению.</w:t>
      </w:r>
    </w:p>
    <w:p w:rsidR="002921EB" w:rsidRDefault="002921EB" w:rsidP="002921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итуаций, обеспечивающих ученику возможность нравственного выбора.</w:t>
      </w:r>
    </w:p>
    <w:p w:rsidR="002921EB" w:rsidRDefault="002921EB" w:rsidP="002921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навыков общения, коммуникации, творческих способностей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: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седа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ллюстрирование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ворческая мастерская 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та в малых группах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тавка</w:t>
      </w:r>
    </w:p>
    <w:p w:rsidR="002921EB" w:rsidRDefault="002921EB" w:rsidP="002921EB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зентация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рассчитана на 16 часов, из расчёта 2 часа в неделю.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продукт</w:t>
      </w:r>
      <w:r w:rsidR="00FF0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выставки работ обучающихся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е результаты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т понятие:  </w:t>
      </w:r>
    </w:p>
    <w:p w:rsidR="002921EB" w:rsidRDefault="002921EB" w:rsidP="002921E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и основы работы с солёным тестом</w:t>
      </w:r>
    </w:p>
    <w:p w:rsidR="002921EB" w:rsidRDefault="002921EB" w:rsidP="002921E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х поведения и работы в малых группах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атся: </w:t>
      </w:r>
    </w:p>
    <w:p w:rsidR="002921EB" w:rsidRDefault="002921EB" w:rsidP="002921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ыбранный или заданный учителем сувенир.</w:t>
      </w:r>
    </w:p>
    <w:p w:rsidR="002921EB" w:rsidRDefault="002921EB" w:rsidP="002921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аскованно чувствовать себя в детском коллективе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ретут навыки: </w:t>
      </w:r>
    </w:p>
    <w:p w:rsidR="002921EB" w:rsidRDefault="002921EB" w:rsidP="002921E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с партнером </w:t>
      </w:r>
    </w:p>
    <w:p w:rsidR="002921EB" w:rsidRDefault="002921EB" w:rsidP="002921E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 творчества</w:t>
      </w:r>
    </w:p>
    <w:p w:rsidR="002921EB" w:rsidRDefault="002921EB" w:rsidP="002921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е метапредметные результаты обучения</w:t>
      </w: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УУД.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сформировать: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ность сотрудничества со сверстниками, доброжелательное отношение к сверстникам, бесконфликтное поведение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тические чувства, эстетические потребности, ценности и чувства в процессе творческой деятельности.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значимости занятий творческой деятельностью для личного развития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является формирование следующих универсальных учебных действий (УУД)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научится: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и принимать задачу, сформулированную учителем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контроль, коррекцию и оценку результатов своей деятельности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причины успеха/неуспеха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приёмами анализа и синтеза при выполнении заданий, проводить сравнение и анализ полученного продукта (сувенира)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 применять полученную информацию при выполнении заданий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ть индивидуальные творческие способ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научится: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аться в диалог, в коллективное обсуждение, проявлять инициативу и активность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в группе, учитывать мнения партнёров, отлич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щаться за помощью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вои затруднения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агать помощь и сотрудничество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ушать собеседника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овариваться о распределении функций и ролей в совместной деятельности, приходить к общему решению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;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адекватно оценивать собственное поведение и поведение окружающих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виды контроля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й реализации программы используются разные виды контроля:</w:t>
      </w:r>
    </w:p>
    <w:p w:rsidR="002921EB" w:rsidRDefault="002921EB" w:rsidP="002921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ся посредством наблюдения за деятельностью учащегося в процессе занятий</w:t>
      </w:r>
    </w:p>
    <w:p w:rsidR="002921EB" w:rsidRDefault="002921EB" w:rsidP="002921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ка и оформление выставки детских работ.</w:t>
      </w:r>
    </w:p>
    <w:p w:rsidR="002921EB" w:rsidRDefault="002921EB" w:rsidP="002921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зентация выставки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реализации программы: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ьютер, оснащенный звуковыми колонками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ор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ьная база для создания поделок из теста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ный кабинет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е столы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ска 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Экр</w:t>
      </w:r>
      <w:r w:rsidR="00FF05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Вводное занятие. (2часа)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солёного теста. Приготовление и основы работы с солёным тестом:</w:t>
      </w:r>
    </w:p>
    <w:p w:rsidR="002921EB" w:rsidRDefault="002921EB" w:rsidP="002921EB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нам понадобится для работы?</w:t>
      </w:r>
    </w:p>
    <w:p w:rsidR="002921EB" w:rsidRDefault="002921EB" w:rsidP="002921EB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чее место</w:t>
      </w:r>
    </w:p>
    <w:p w:rsidR="002921EB" w:rsidRDefault="002921EB" w:rsidP="002921EB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 оборудовать рабочий стол</w:t>
      </w:r>
    </w:p>
    <w:p w:rsidR="002921EB" w:rsidRDefault="002921EB" w:rsidP="002921EB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атериалы и инструменты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Окрашивание изделий из солёного теста (1часа)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. Выбор цвета. Окрашивание солёного теста.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шка, склейка, хранение изделий из солёного теста. (1 часа)</w:t>
      </w: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.Изготовление изделий из солёного теста.(10 часов)</w:t>
      </w:r>
    </w:p>
    <w:p w:rsidR="002921EB" w:rsidRDefault="002921EB" w:rsidP="002921EB">
      <w:pPr>
        <w:pStyle w:val="a3"/>
        <w:numPr>
          <w:ilvl w:val="0"/>
          <w:numId w:val="8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дсвечник (2часа)</w:t>
      </w:r>
    </w:p>
    <w:p w:rsidR="002921EB" w:rsidRDefault="002921EB" w:rsidP="002921EB">
      <w:pPr>
        <w:pStyle w:val="a3"/>
        <w:numPr>
          <w:ilvl w:val="0"/>
          <w:numId w:val="8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дальоны и кулоны (2часа)</w:t>
      </w:r>
    </w:p>
    <w:p w:rsidR="002921EB" w:rsidRDefault="002921EB" w:rsidP="002921EB">
      <w:pPr>
        <w:pStyle w:val="a3"/>
        <w:numPr>
          <w:ilvl w:val="0"/>
          <w:numId w:val="8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мка для фото (4 часа)</w:t>
      </w:r>
    </w:p>
    <w:p w:rsidR="002921EB" w:rsidRDefault="002921EB" w:rsidP="002921EB">
      <w:pPr>
        <w:pStyle w:val="a3"/>
        <w:numPr>
          <w:ilvl w:val="0"/>
          <w:numId w:val="8"/>
        </w:num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увенир-сюрприз (2часа)</w:t>
      </w:r>
    </w:p>
    <w:p w:rsidR="002921EB" w:rsidRDefault="002921EB" w:rsidP="002921EB">
      <w:pPr>
        <w:pStyle w:val="a3"/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ыставка работ (2часа)</w:t>
      </w: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езентация выставки работ учащихся</w:t>
      </w: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652"/>
        <w:gridCol w:w="1867"/>
        <w:gridCol w:w="1480"/>
        <w:gridCol w:w="1865"/>
        <w:gridCol w:w="1661"/>
        <w:gridCol w:w="1271"/>
        <w:gridCol w:w="1518"/>
      </w:tblGrid>
      <w:tr w:rsidR="002921EB" w:rsidTr="002921EB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ученика (час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педагога в соответствии с ролью (час)</w:t>
            </w:r>
          </w:p>
        </w:tc>
      </w:tr>
      <w:tr w:rsidR="002921EB" w:rsidTr="00292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, </w:t>
            </w:r>
          </w:p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активное участие в беседе, дискуссии.</w:t>
            </w:r>
          </w:p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проектирование будущих сувени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шивание изделий из солёного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ов для работы.</w:t>
            </w:r>
          </w:p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практике окрашивания солёного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а, склейка, хранение изделий из солёного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а практике приёмов сушки и способов хранения изделий из солёного те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из солёного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, окрашивание, склейка, сушка готовых издел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1EB" w:rsidTr="002921E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формление и презентация 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012"/>
        <w:tblW w:w="9206" w:type="dxa"/>
        <w:tblLook w:val="04A0"/>
      </w:tblPr>
      <w:tblGrid>
        <w:gridCol w:w="484"/>
        <w:gridCol w:w="5851"/>
        <w:gridCol w:w="1902"/>
        <w:gridCol w:w="969"/>
      </w:tblGrid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шивание изделий из солёного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а, склейка, хранение изделий из солёного т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из солёного теста. Подсвеч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из солёного теста. Медальоны и кул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из солёного теста. Рамка для фо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из солёного теста. Сувенир-сюрпр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EB" w:rsidTr="002921EB">
        <w:trPr>
          <w:trHeight w:val="3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B" w:rsidRDefault="0029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6</w:t>
            </w:r>
          </w:p>
        </w:tc>
      </w:tr>
    </w:tbl>
    <w:p w:rsidR="002921EB" w:rsidRDefault="002921EB" w:rsidP="00292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ематическое планирование</w:t>
      </w:r>
    </w:p>
    <w:p w:rsidR="002921EB" w:rsidRDefault="002921EB" w:rsidP="00292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1EB" w:rsidRDefault="002921EB" w:rsidP="00292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1EB" w:rsidRDefault="002921EB" w:rsidP="00292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A" w:rsidRDefault="007F176A"/>
    <w:sectPr w:rsidR="007F176A" w:rsidSect="003B2429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A9C"/>
    <w:multiLevelType w:val="multilevel"/>
    <w:tmpl w:val="678E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90E77"/>
    <w:multiLevelType w:val="hybridMultilevel"/>
    <w:tmpl w:val="5640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E619C"/>
    <w:multiLevelType w:val="multilevel"/>
    <w:tmpl w:val="D46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2E9B"/>
    <w:multiLevelType w:val="multilevel"/>
    <w:tmpl w:val="7AD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86F96"/>
    <w:multiLevelType w:val="multilevel"/>
    <w:tmpl w:val="5A58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91D92"/>
    <w:multiLevelType w:val="hybridMultilevel"/>
    <w:tmpl w:val="3A30B8E4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C57C8"/>
    <w:multiLevelType w:val="hybridMultilevel"/>
    <w:tmpl w:val="1B249F16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B4C03"/>
    <w:multiLevelType w:val="multilevel"/>
    <w:tmpl w:val="AC7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2921EB"/>
    <w:rsid w:val="00022343"/>
    <w:rsid w:val="001E3400"/>
    <w:rsid w:val="00202178"/>
    <w:rsid w:val="002921EB"/>
    <w:rsid w:val="002B567F"/>
    <w:rsid w:val="002F60A3"/>
    <w:rsid w:val="003B2429"/>
    <w:rsid w:val="004B238B"/>
    <w:rsid w:val="005E2756"/>
    <w:rsid w:val="00686081"/>
    <w:rsid w:val="006D6BF2"/>
    <w:rsid w:val="007419EA"/>
    <w:rsid w:val="007F176A"/>
    <w:rsid w:val="008409B5"/>
    <w:rsid w:val="00856EE1"/>
    <w:rsid w:val="008B16F3"/>
    <w:rsid w:val="00D63530"/>
    <w:rsid w:val="00F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EB"/>
  </w:style>
  <w:style w:type="paragraph" w:styleId="1">
    <w:name w:val="heading 1"/>
    <w:basedOn w:val="a"/>
    <w:next w:val="a"/>
    <w:link w:val="10"/>
    <w:uiPriority w:val="9"/>
    <w:qFormat/>
    <w:rsid w:val="003B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2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2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EB"/>
    <w:pPr>
      <w:spacing w:after="0" w:line="240" w:lineRule="auto"/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table" w:styleId="a4">
    <w:name w:val="Table Grid"/>
    <w:basedOn w:val="a1"/>
    <w:uiPriority w:val="59"/>
    <w:rsid w:val="0029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3B242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B2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2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2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24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B2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2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B2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B2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3B242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3B2429"/>
    <w:rPr>
      <w:i/>
      <w:iCs/>
    </w:rPr>
  </w:style>
  <w:style w:type="character" w:styleId="ac">
    <w:name w:val="Intense Emphasis"/>
    <w:basedOn w:val="a0"/>
    <w:uiPriority w:val="21"/>
    <w:qFormat/>
    <w:rsid w:val="003B242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3B2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82B2-13B9-4676-A48B-CC8C57B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И-МАКС</dc:creator>
  <cp:keywords/>
  <dc:description/>
  <cp:lastModifiedBy>Windows User</cp:lastModifiedBy>
  <cp:revision>13</cp:revision>
  <cp:lastPrinted>2017-09-14T07:57:00Z</cp:lastPrinted>
  <dcterms:created xsi:type="dcterms:W3CDTF">2017-08-25T10:10:00Z</dcterms:created>
  <dcterms:modified xsi:type="dcterms:W3CDTF">2018-10-29T03:08:00Z</dcterms:modified>
</cp:coreProperties>
</file>